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10" w:rsidRPr="00AD72BC" w:rsidRDefault="00D15D7E" w:rsidP="00D15D7E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</w:t>
      </w:r>
      <w:r w:rsidR="00B44547" w:rsidRPr="00AD72BC">
        <w:rPr>
          <w:rFonts w:ascii="Verdana" w:hAnsi="Verdana"/>
          <w:b/>
          <w:lang w:val="bg-BG"/>
        </w:rPr>
        <w:t xml:space="preserve"> №</w:t>
      </w:r>
      <w:r w:rsidRPr="00AD72BC">
        <w:rPr>
          <w:rFonts w:ascii="Verdana" w:hAnsi="Verdana"/>
          <w:b/>
          <w:lang w:val="bg-BG"/>
        </w:rPr>
        <w:t>1</w:t>
      </w:r>
    </w:p>
    <w:p w:rsidR="00B44547" w:rsidRPr="00AD72BC" w:rsidRDefault="00B44547" w:rsidP="00D15D7E">
      <w:pPr>
        <w:jc w:val="right"/>
        <w:rPr>
          <w:rFonts w:ascii="Verdana" w:hAnsi="Verdana"/>
          <w:b/>
          <w:lang w:val="bg-BG"/>
        </w:rPr>
      </w:pPr>
    </w:p>
    <w:p w:rsidR="00D15D7E" w:rsidRPr="00AD72BC" w:rsidRDefault="00D15D7E" w:rsidP="00D15D7E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Вх. №</w:t>
      </w:r>
      <w:r w:rsidR="00B44547" w:rsidRPr="00AD72BC">
        <w:rPr>
          <w:rFonts w:ascii="Verdana" w:hAnsi="Verdana"/>
          <w:b/>
          <w:lang w:val="bg-BG"/>
        </w:rPr>
        <w:t xml:space="preserve"> …………………………………………………………</w:t>
      </w:r>
    </w:p>
    <w:p w:rsidR="002A6A90" w:rsidRPr="00AD72BC" w:rsidRDefault="002A6A90" w:rsidP="006D2F67">
      <w:pPr>
        <w:jc w:val="both"/>
        <w:rPr>
          <w:rFonts w:ascii="Verdana" w:hAnsi="Verdana"/>
          <w:b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 xml:space="preserve">ДО                                                                                                                             </w:t>
      </w:r>
    </w:p>
    <w:p w:rsidR="00D15D7E" w:rsidRPr="00AD72BC" w:rsidRDefault="00D15D7E" w:rsidP="00D15D7E">
      <w:pPr>
        <w:jc w:val="both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ЕДСЕДАТЕЛЯ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>НА ОБЩИНСКИ СЪВЕТ - ДРЯНОВО</w:t>
      </w:r>
      <w:r w:rsidRPr="00AD72BC">
        <w:rPr>
          <w:rFonts w:ascii="Verdana" w:hAnsi="Verdana"/>
          <w:lang w:val="bg-BG"/>
        </w:rPr>
        <w:t xml:space="preserve">                                         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center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ЗАЯВЛЕНИЕ ЗА ДОСТЪП ДО ОБЩЕСТВЕНА ИНФОРМАЦИЯ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От …………………………………………………………………………………………………………………………………</w:t>
      </w:r>
    </w:p>
    <w:p w:rsidR="00D15D7E" w:rsidRPr="00AD72BC" w:rsidRDefault="00D15D7E" w:rsidP="00D15D7E">
      <w:pPr>
        <w:jc w:val="center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(трите  имена или наименование на ЮЛ)</w:t>
      </w:r>
    </w:p>
    <w:p w:rsidR="00D15D7E" w:rsidRPr="00AD72BC" w:rsidRDefault="00D15D7E" w:rsidP="00D15D7E">
      <w:pPr>
        <w:tabs>
          <w:tab w:val="left" w:pos="9356"/>
        </w:tabs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Адрес за кореспонденция: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</w:t>
      </w:r>
    </w:p>
    <w:p w:rsidR="00D15D7E" w:rsidRPr="00AD72BC" w:rsidRDefault="00D15D7E" w:rsidP="00D15D7E">
      <w:pPr>
        <w:rPr>
          <w:rFonts w:ascii="Verdana" w:hAnsi="Verdana"/>
          <w:bCs/>
          <w:lang w:val="bg-BG"/>
        </w:rPr>
      </w:pPr>
    </w:p>
    <w:p w:rsidR="00D15D7E" w:rsidRPr="00AD72BC" w:rsidRDefault="00D15D7E" w:rsidP="00D15D7E">
      <w:pPr>
        <w:rPr>
          <w:rFonts w:ascii="Verdana" w:hAnsi="Verdana"/>
          <w:bCs/>
          <w:lang w:val="bg-BG"/>
        </w:rPr>
      </w:pPr>
      <w:r w:rsidRPr="00AD72BC">
        <w:rPr>
          <w:rFonts w:ascii="Verdana" w:hAnsi="Verdana"/>
          <w:bCs/>
          <w:lang w:val="bg-BG"/>
        </w:rPr>
        <w:t>Телефонен номер …………………………………</w:t>
      </w:r>
      <w:r w:rsidR="003625BA">
        <w:rPr>
          <w:rFonts w:ascii="Verdana" w:hAnsi="Verdana"/>
          <w:bCs/>
          <w:lang w:val="bg-BG"/>
        </w:rPr>
        <w:t>…… е-mail ……………………………………………………</w:t>
      </w:r>
    </w:p>
    <w:p w:rsidR="00D15D7E" w:rsidRPr="00AD72BC" w:rsidRDefault="00D15D7E" w:rsidP="00D15D7E">
      <w:pPr>
        <w:rPr>
          <w:rFonts w:ascii="Verdana" w:hAnsi="Verdana"/>
          <w:b/>
          <w:bCs/>
          <w:lang w:val="bg-BG"/>
        </w:rPr>
      </w:pPr>
    </w:p>
    <w:p w:rsidR="00D15D7E" w:rsidRPr="00AD72BC" w:rsidRDefault="00D15D7E" w:rsidP="00D15D7E">
      <w:pPr>
        <w:rPr>
          <w:rFonts w:ascii="Verdana" w:hAnsi="Verdana"/>
          <w:b/>
          <w:bCs/>
          <w:lang w:val="bg-BG"/>
        </w:rPr>
      </w:pPr>
      <w:r w:rsidRPr="00AD72BC">
        <w:rPr>
          <w:rFonts w:ascii="Verdana" w:hAnsi="Verdana"/>
          <w:b/>
          <w:bCs/>
          <w:lang w:val="bg-BG"/>
        </w:rPr>
        <w:t>Уважаеми г-н Председател,</w:t>
      </w:r>
    </w:p>
    <w:p w:rsidR="00D15D7E" w:rsidRPr="00AD72BC" w:rsidRDefault="00D15D7E" w:rsidP="00D15D7E">
      <w:pPr>
        <w:jc w:val="both"/>
        <w:rPr>
          <w:rFonts w:ascii="Verdana" w:hAnsi="Verdana" w:cs="Arial"/>
          <w:lang w:val="bg-BG"/>
        </w:rPr>
      </w:pPr>
      <w:r w:rsidRPr="00AD72BC">
        <w:rPr>
          <w:rFonts w:ascii="Verdana" w:hAnsi="Verdana"/>
          <w:lang w:val="bg-BG"/>
        </w:rPr>
        <w:t>На основание чл.24 ал.1 от Закона за достъп до обществена информация желая да ми бъде предоставена наличната в Общински съвет - Дряново информация относно</w:t>
      </w:r>
      <w:r w:rsidRPr="00AD72BC">
        <w:rPr>
          <w:rFonts w:ascii="Verdana" w:hAnsi="Verdana" w:cs="Arial"/>
          <w:lang w:val="bg-BG"/>
        </w:rPr>
        <w:t>: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………………………………………</w:t>
      </w:r>
      <w:r w:rsidRPr="00AD72BC">
        <w:rPr>
          <w:rFonts w:ascii="Verdana" w:hAnsi="Verdana"/>
          <w:lang w:val="bg-BG"/>
        </w:rPr>
        <w:t xml:space="preserve">  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3625BA">
        <w:rPr>
          <w:rFonts w:ascii="Verdana" w:hAnsi="Verdana"/>
          <w:lang w:val="bg-BG"/>
        </w:rPr>
        <w:t>…………………………………………………………………………………</w:t>
      </w:r>
      <w:bookmarkStart w:id="0" w:name="_GoBack"/>
      <w:bookmarkEnd w:id="0"/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 </w:t>
      </w:r>
    </w:p>
    <w:p w:rsidR="00B44547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Във връзка с това, желая да ми бъдат предоставени следните документи: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 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1. …………………………………………………………………………………………………………………………………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2. …………………………………………………………………………………………………………………………………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3. …………………………………………………………………………………………………………………………………</w:t>
      </w: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Желая да получа исканата от мен информация в следната форма:</w:t>
      </w:r>
    </w:p>
    <w:p w:rsidR="00D15D7E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</w:r>
      <w:r w:rsidR="00D15D7E" w:rsidRPr="00AD72BC">
        <w:rPr>
          <w:rFonts w:ascii="Verdana" w:hAnsi="Verdana"/>
          <w:lang w:val="bg-BG"/>
        </w:rPr>
        <w:t>преглед на информацията - оригинал или копие;</w:t>
      </w:r>
    </w:p>
    <w:p w:rsidR="00D15D7E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</w:r>
      <w:r w:rsidR="00D15D7E" w:rsidRPr="00AD72BC">
        <w:rPr>
          <w:rFonts w:ascii="Verdana" w:hAnsi="Verdana"/>
          <w:lang w:val="bg-BG"/>
        </w:rPr>
        <w:t>устна справка;</w:t>
      </w:r>
    </w:p>
    <w:p w:rsidR="00D15D7E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</w:r>
      <w:r w:rsidR="00D15D7E" w:rsidRPr="00AD72BC">
        <w:rPr>
          <w:rFonts w:ascii="Verdana" w:hAnsi="Verdana"/>
          <w:lang w:val="bg-BG"/>
        </w:rPr>
        <w:t>копия на хартиен носител;</w:t>
      </w:r>
    </w:p>
    <w:p w:rsidR="00D15D7E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</w:r>
      <w:r w:rsidR="00D15D7E" w:rsidRPr="00AD72BC">
        <w:rPr>
          <w:rFonts w:ascii="Verdana" w:hAnsi="Verdana"/>
          <w:lang w:val="bg-BG"/>
        </w:rPr>
        <w:t>копия на технически носител.</w:t>
      </w:r>
    </w:p>
    <w:p w:rsidR="00B44547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, предоставени по електронен път</w:t>
      </w:r>
    </w:p>
    <w:p w:rsidR="00D15D7E" w:rsidRPr="00AD72BC" w:rsidRDefault="00D15D7E" w:rsidP="00D15D7E">
      <w:pPr>
        <w:suppressAutoHyphens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За достъп до обществена информация могат да се използват повече от една от формите.</w:t>
      </w:r>
    </w:p>
    <w:p w:rsidR="00D15D7E" w:rsidRPr="00AD72BC" w:rsidRDefault="00D15D7E" w:rsidP="00D15D7E">
      <w:pPr>
        <w:suppressAutoHyphens/>
        <w:jc w:val="both"/>
        <w:rPr>
          <w:rFonts w:ascii="Verdana" w:hAnsi="Verdana"/>
          <w:lang w:val="bg-BG"/>
        </w:rPr>
      </w:pPr>
    </w:p>
    <w:p w:rsidR="00D15D7E" w:rsidRPr="00AD72BC" w:rsidRDefault="00D15D7E" w:rsidP="00D15D7E">
      <w:pPr>
        <w:jc w:val="both"/>
        <w:rPr>
          <w:rFonts w:ascii="Verdana" w:hAnsi="Verdana"/>
          <w:b/>
          <w:i/>
          <w:lang w:val="bg-BG"/>
        </w:rPr>
      </w:pPr>
      <w:r w:rsidRPr="00AD72BC">
        <w:rPr>
          <w:rFonts w:ascii="Verdana" w:hAnsi="Verdana"/>
          <w:b/>
          <w:lang w:val="bg-BG"/>
        </w:rPr>
        <w:t>Из</w:t>
      </w:r>
      <w:r w:rsidR="005210EF" w:rsidRPr="00AD72BC">
        <w:rPr>
          <w:rFonts w:ascii="Verdana" w:hAnsi="Verdana"/>
          <w:b/>
          <w:lang w:val="bg-BG"/>
        </w:rPr>
        <w:t>вестно ми е, че съгласно чл.29 ал.</w:t>
      </w:r>
      <w:r w:rsidRPr="00AD72BC">
        <w:rPr>
          <w:rFonts w:ascii="Verdana" w:hAnsi="Verdana"/>
          <w:b/>
          <w:lang w:val="bg-BG"/>
        </w:rPr>
        <w:t>2 от ЗДОИ при неуточнен предмет на исканата от мен информация, заявлението остава без разглеждане.</w:t>
      </w: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D15D7E" w:rsidRPr="00AD72BC" w:rsidRDefault="00D15D7E" w:rsidP="00D15D7E">
      <w:pPr>
        <w:rPr>
          <w:rFonts w:ascii="Verdana" w:hAnsi="Verdana"/>
          <w:lang w:val="bg-BG"/>
        </w:rPr>
      </w:pPr>
    </w:p>
    <w:p w:rsidR="00FF42AA" w:rsidRPr="00AA379D" w:rsidRDefault="00D15D7E" w:rsidP="00AA379D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Дата:</w:t>
      </w:r>
      <w:r w:rsidR="006E463B">
        <w:rPr>
          <w:rFonts w:ascii="Verdana" w:hAnsi="Verdana"/>
          <w:lang w:val="bg-BG"/>
        </w:rPr>
        <w:t xml:space="preserve"> ……………………</w:t>
      </w:r>
      <w:r w:rsidR="00B44547" w:rsidRPr="00AD72BC">
        <w:rPr>
          <w:rFonts w:ascii="Verdana" w:hAnsi="Verdana"/>
          <w:lang w:val="bg-BG"/>
        </w:rPr>
        <w:t xml:space="preserve">…                        </w:t>
      </w:r>
      <w:r w:rsidRPr="00AD72BC">
        <w:rPr>
          <w:rFonts w:ascii="Verdana" w:hAnsi="Verdana"/>
          <w:lang w:val="bg-BG"/>
        </w:rPr>
        <w:t xml:space="preserve">     </w:t>
      </w:r>
      <w:r w:rsidR="00B44547" w:rsidRPr="00AD72BC">
        <w:rPr>
          <w:rFonts w:ascii="Verdana" w:hAnsi="Verdana"/>
          <w:lang w:val="bg-BG"/>
        </w:rPr>
        <w:tab/>
      </w:r>
      <w:r w:rsidR="00B44547" w:rsidRPr="00AD72BC">
        <w:rPr>
          <w:rFonts w:ascii="Verdana" w:hAnsi="Verdana"/>
          <w:lang w:val="bg-BG"/>
        </w:rPr>
        <w:tab/>
        <w:t>С уважение: ……………………………</w:t>
      </w:r>
    </w:p>
    <w:sectPr w:rsidR="00FF42AA" w:rsidRPr="00AA379D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532" w:rsidRDefault="00DE0532" w:rsidP="00B25998">
      <w:r>
        <w:separator/>
      </w:r>
    </w:p>
  </w:endnote>
  <w:endnote w:type="continuationSeparator" w:id="0">
    <w:p w:rsidR="00DE0532" w:rsidRDefault="00DE0532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532" w:rsidRDefault="00DE0532" w:rsidP="00B25998">
      <w:r>
        <w:separator/>
      </w:r>
    </w:p>
  </w:footnote>
  <w:footnote w:type="continuationSeparator" w:id="0">
    <w:p w:rsidR="00DE0532" w:rsidRDefault="00DE0532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625BA"/>
    <w:rsid w:val="00371210"/>
    <w:rsid w:val="0038728A"/>
    <w:rsid w:val="003D0472"/>
    <w:rsid w:val="003D26C5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71A88"/>
    <w:rsid w:val="006D2F67"/>
    <w:rsid w:val="006E463B"/>
    <w:rsid w:val="007119CC"/>
    <w:rsid w:val="00756034"/>
    <w:rsid w:val="00792C11"/>
    <w:rsid w:val="007F5B53"/>
    <w:rsid w:val="008A786A"/>
    <w:rsid w:val="008C0F40"/>
    <w:rsid w:val="008E1A2E"/>
    <w:rsid w:val="008E773C"/>
    <w:rsid w:val="00974F9E"/>
    <w:rsid w:val="009C221C"/>
    <w:rsid w:val="009F6192"/>
    <w:rsid w:val="00A11A5F"/>
    <w:rsid w:val="00A30499"/>
    <w:rsid w:val="00A4512E"/>
    <w:rsid w:val="00A748A0"/>
    <w:rsid w:val="00AA379D"/>
    <w:rsid w:val="00AD72BC"/>
    <w:rsid w:val="00B25998"/>
    <w:rsid w:val="00B25BE5"/>
    <w:rsid w:val="00B44547"/>
    <w:rsid w:val="00B461EF"/>
    <w:rsid w:val="00B941DB"/>
    <w:rsid w:val="00BD0244"/>
    <w:rsid w:val="00BE7CE5"/>
    <w:rsid w:val="00C200AD"/>
    <w:rsid w:val="00C32485"/>
    <w:rsid w:val="00C41622"/>
    <w:rsid w:val="00C545FC"/>
    <w:rsid w:val="00CF5B25"/>
    <w:rsid w:val="00D15D7E"/>
    <w:rsid w:val="00D35BAB"/>
    <w:rsid w:val="00D7263C"/>
    <w:rsid w:val="00DA2F76"/>
    <w:rsid w:val="00DD566A"/>
    <w:rsid w:val="00DE0532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9B58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EDBF-2543-4215-9482-7EC77C4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4</cp:revision>
  <cp:lastPrinted>2016-03-11T14:37:00Z</cp:lastPrinted>
  <dcterms:created xsi:type="dcterms:W3CDTF">2019-03-13T07:41:00Z</dcterms:created>
  <dcterms:modified xsi:type="dcterms:W3CDTF">2019-03-13T07:42:00Z</dcterms:modified>
</cp:coreProperties>
</file>